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8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8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85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8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8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8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85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8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8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8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8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85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85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8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8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85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85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85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8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85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85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B0708A8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>: 8900</w:t>
      </w:r>
    </w:p>
    <w:p w14:paraId="56855A65" w14:textId="4B526BD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thích</w:t>
      </w:r>
      <w:r w:rsidR="00515A37">
        <w:rPr>
          <w:i/>
          <w:iCs/>
        </w:rPr>
        <w:t>:1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  <w:bookmarkStart w:id="9" w:name="_GoBack"/>
      <w:bookmarkEnd w:id="9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5E0B441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>: 22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89E89B0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proofErr w:type="gramStart"/>
      <w:r w:rsidR="00D151D9">
        <w:rPr>
          <w:i/>
          <w:iCs/>
        </w:rPr>
        <w:t xml:space="preserve">: </w:t>
      </w:r>
      <w:r w:rsidR="006E19EF">
        <w:rPr>
          <w:i/>
          <w:iCs/>
        </w:rPr>
        <w:t>,</w:t>
      </w:r>
      <w:proofErr w:type="gram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138B4D37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.</w:t>
      </w:r>
      <w:proofErr w:type="gramEnd"/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F6028" w14:textId="77777777" w:rsidR="00C85925" w:rsidRDefault="00C85925">
      <w:r>
        <w:separator/>
      </w:r>
    </w:p>
    <w:p w14:paraId="2988C82F" w14:textId="77777777" w:rsidR="00C85925" w:rsidRDefault="00C85925"/>
  </w:endnote>
  <w:endnote w:type="continuationSeparator" w:id="0">
    <w:p w14:paraId="303B7923" w14:textId="77777777" w:rsidR="00C85925" w:rsidRDefault="00C85925">
      <w:r>
        <w:continuationSeparator/>
      </w:r>
    </w:p>
    <w:p w14:paraId="74A2FC2B" w14:textId="77777777" w:rsidR="00C85925" w:rsidRDefault="00C85925"/>
  </w:endnote>
  <w:endnote w:type="continuationNotice" w:id="1">
    <w:p w14:paraId="3DFE10E2" w14:textId="77777777" w:rsidR="00C85925" w:rsidRDefault="00C85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E1965" w14:textId="77777777" w:rsidR="00C85925" w:rsidRDefault="00C85925">
      <w:r>
        <w:separator/>
      </w:r>
    </w:p>
    <w:p w14:paraId="6430E53F" w14:textId="77777777" w:rsidR="00C85925" w:rsidRDefault="00C85925"/>
  </w:footnote>
  <w:footnote w:type="continuationSeparator" w:id="0">
    <w:p w14:paraId="62364345" w14:textId="77777777" w:rsidR="00C85925" w:rsidRDefault="00C85925">
      <w:r>
        <w:continuationSeparator/>
      </w:r>
    </w:p>
    <w:p w14:paraId="56BFAB6C" w14:textId="77777777" w:rsidR="00C85925" w:rsidRDefault="00C85925"/>
  </w:footnote>
  <w:footnote w:type="continuationNotice" w:id="1">
    <w:p w14:paraId="76049A34" w14:textId="77777777" w:rsidR="00C85925" w:rsidRDefault="00C85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925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E9B2-BCCE-4821-945B-32F3805C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1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19</cp:revision>
  <cp:lastPrinted>2008-03-13T11:02:00Z</cp:lastPrinted>
  <dcterms:created xsi:type="dcterms:W3CDTF">2018-10-22T04:18:00Z</dcterms:created>
  <dcterms:modified xsi:type="dcterms:W3CDTF">2020-12-07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